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4926B" w14:textId="12993BA2" w:rsidR="00226040" w:rsidRDefault="00C84679" w:rsidP="008612E3">
      <w:pPr>
        <w:pStyle w:val="Title"/>
        <w:jc w:val="both"/>
      </w:pPr>
      <w:r>
        <w:t>TDD Template</w:t>
      </w:r>
    </w:p>
    <w:p w14:paraId="43B9CEC5" w14:textId="5C341B05" w:rsidR="008612E3" w:rsidRPr="00763E0B" w:rsidRDefault="00C84679" w:rsidP="008612E3">
      <w:pPr>
        <w:jc w:val="both"/>
      </w:pPr>
      <w:r w:rsidRPr="00763E0B">
        <w:t xml:space="preserve">(You are not required to use all the fields; however, it is advised that you at least consider each option presented. The elements in red are the conventions used by </w:t>
      </w:r>
      <w:proofErr w:type="gramStart"/>
      <w:r w:rsidR="00342DA2" w:rsidRPr="00763E0B">
        <w:t>myself</w:t>
      </w:r>
      <w:proofErr w:type="gramEnd"/>
      <w:r w:rsidR="00342DA2" w:rsidRPr="00763E0B">
        <w:t>—you are free to use mine, or use your own</w:t>
      </w:r>
      <w:r w:rsidRPr="00763E0B">
        <w:t>. The main goal of this document is to ensure that standards are consistent across all aspects of the project.)</w:t>
      </w:r>
    </w:p>
    <w:sdt>
      <w:sdtPr>
        <w:rPr>
          <w:rFonts w:asciiTheme="minorHAnsi" w:eastAsiaTheme="minorHAnsi" w:hAnsiTheme="minorHAnsi" w:cstheme="minorBidi"/>
          <w:color w:val="auto"/>
          <w:sz w:val="22"/>
          <w:szCs w:val="22"/>
        </w:rPr>
        <w:id w:val="1304894562"/>
        <w:docPartObj>
          <w:docPartGallery w:val="Table of Contents"/>
          <w:docPartUnique/>
        </w:docPartObj>
      </w:sdtPr>
      <w:sdtEndPr>
        <w:rPr>
          <w:b/>
          <w:bCs/>
          <w:noProof/>
        </w:rPr>
      </w:sdtEndPr>
      <w:sdtContent>
        <w:p w14:paraId="13A168C2" w14:textId="6F8AAEB5" w:rsidR="008612E3" w:rsidRDefault="008612E3">
          <w:pPr>
            <w:pStyle w:val="TOCHeading"/>
          </w:pPr>
          <w:r>
            <w:t>Contents</w:t>
          </w:r>
        </w:p>
        <w:p w14:paraId="02BAA064" w14:textId="0124E128" w:rsidR="008612E3" w:rsidRDefault="008612E3">
          <w:pPr>
            <w:pStyle w:val="TOC1"/>
            <w:tabs>
              <w:tab w:val="right" w:leader="dot" w:pos="9350"/>
            </w:tabs>
            <w:rPr>
              <w:noProof/>
            </w:rPr>
          </w:pPr>
          <w:r>
            <w:fldChar w:fldCharType="begin"/>
          </w:r>
          <w:r>
            <w:instrText xml:space="preserve"> TOC \o "1-3" \h \z \u </w:instrText>
          </w:r>
          <w:r>
            <w:fldChar w:fldCharType="separate"/>
          </w:r>
          <w:hyperlink w:anchor="_Toc65922907" w:history="1">
            <w:r w:rsidRPr="00367A4C">
              <w:rPr>
                <w:rStyle w:val="Hyperlink"/>
                <w:noProof/>
              </w:rPr>
              <w:t>Variables:</w:t>
            </w:r>
            <w:r>
              <w:rPr>
                <w:noProof/>
                <w:webHidden/>
              </w:rPr>
              <w:tab/>
            </w:r>
            <w:r>
              <w:rPr>
                <w:noProof/>
                <w:webHidden/>
              </w:rPr>
              <w:fldChar w:fldCharType="begin"/>
            </w:r>
            <w:r>
              <w:rPr>
                <w:noProof/>
                <w:webHidden/>
              </w:rPr>
              <w:instrText xml:space="preserve"> PAGEREF _Toc65922907 \h </w:instrText>
            </w:r>
            <w:r>
              <w:rPr>
                <w:noProof/>
                <w:webHidden/>
              </w:rPr>
            </w:r>
            <w:r>
              <w:rPr>
                <w:noProof/>
                <w:webHidden/>
              </w:rPr>
              <w:fldChar w:fldCharType="separate"/>
            </w:r>
            <w:r w:rsidR="0003192F">
              <w:rPr>
                <w:noProof/>
                <w:webHidden/>
              </w:rPr>
              <w:t>2</w:t>
            </w:r>
            <w:r>
              <w:rPr>
                <w:noProof/>
                <w:webHidden/>
              </w:rPr>
              <w:fldChar w:fldCharType="end"/>
            </w:r>
          </w:hyperlink>
        </w:p>
        <w:p w14:paraId="4CA7C384" w14:textId="2C9B3E8E" w:rsidR="008612E3" w:rsidRDefault="00000000">
          <w:pPr>
            <w:pStyle w:val="TOC2"/>
            <w:tabs>
              <w:tab w:val="right" w:leader="dot" w:pos="9350"/>
            </w:tabs>
            <w:rPr>
              <w:noProof/>
            </w:rPr>
          </w:pPr>
          <w:hyperlink w:anchor="_Toc65922908" w:history="1">
            <w:r w:rsidR="008612E3" w:rsidRPr="00367A4C">
              <w:rPr>
                <w:rStyle w:val="Hyperlink"/>
                <w:noProof/>
              </w:rPr>
              <w:t>Public:</w:t>
            </w:r>
            <w:r w:rsidR="008612E3">
              <w:rPr>
                <w:noProof/>
                <w:webHidden/>
              </w:rPr>
              <w:tab/>
            </w:r>
            <w:r w:rsidR="008612E3">
              <w:rPr>
                <w:noProof/>
                <w:webHidden/>
              </w:rPr>
              <w:fldChar w:fldCharType="begin"/>
            </w:r>
            <w:r w:rsidR="008612E3">
              <w:rPr>
                <w:noProof/>
                <w:webHidden/>
              </w:rPr>
              <w:instrText xml:space="preserve"> PAGEREF _Toc65922908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5B0478B8" w14:textId="6A412738" w:rsidR="008612E3" w:rsidRDefault="00000000">
          <w:pPr>
            <w:pStyle w:val="TOC2"/>
            <w:tabs>
              <w:tab w:val="right" w:leader="dot" w:pos="9350"/>
            </w:tabs>
            <w:rPr>
              <w:noProof/>
            </w:rPr>
          </w:pPr>
          <w:hyperlink w:anchor="_Toc65922909" w:history="1">
            <w:r w:rsidR="008612E3" w:rsidRPr="00367A4C">
              <w:rPr>
                <w:rStyle w:val="Hyperlink"/>
                <w:noProof/>
              </w:rPr>
              <w:t>Private:</w:t>
            </w:r>
            <w:r w:rsidR="008612E3">
              <w:rPr>
                <w:noProof/>
                <w:webHidden/>
              </w:rPr>
              <w:tab/>
            </w:r>
            <w:r w:rsidR="008612E3">
              <w:rPr>
                <w:noProof/>
                <w:webHidden/>
              </w:rPr>
              <w:fldChar w:fldCharType="begin"/>
            </w:r>
            <w:r w:rsidR="008612E3">
              <w:rPr>
                <w:noProof/>
                <w:webHidden/>
              </w:rPr>
              <w:instrText xml:space="preserve"> PAGEREF _Toc65922909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6A17DBCB" w14:textId="5F941ECE" w:rsidR="008612E3" w:rsidRDefault="00000000">
          <w:pPr>
            <w:pStyle w:val="TOC1"/>
            <w:tabs>
              <w:tab w:val="right" w:leader="dot" w:pos="9350"/>
            </w:tabs>
            <w:rPr>
              <w:noProof/>
            </w:rPr>
          </w:pPr>
          <w:hyperlink w:anchor="_Toc65922912" w:history="1">
            <w:r w:rsidR="008612E3" w:rsidRPr="00367A4C">
              <w:rPr>
                <w:rStyle w:val="Hyperlink"/>
                <w:noProof/>
              </w:rPr>
              <w:t>Methods:</w:t>
            </w:r>
            <w:r w:rsidR="008612E3">
              <w:rPr>
                <w:noProof/>
                <w:webHidden/>
              </w:rPr>
              <w:tab/>
            </w:r>
            <w:r w:rsidR="008612E3">
              <w:rPr>
                <w:noProof/>
                <w:webHidden/>
              </w:rPr>
              <w:fldChar w:fldCharType="begin"/>
            </w:r>
            <w:r w:rsidR="008612E3">
              <w:rPr>
                <w:noProof/>
                <w:webHidden/>
              </w:rPr>
              <w:instrText xml:space="preserve"> PAGEREF _Toc65922912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3057F04F" w14:textId="3E8527A0" w:rsidR="008612E3" w:rsidRDefault="00000000">
          <w:pPr>
            <w:pStyle w:val="TOC2"/>
            <w:tabs>
              <w:tab w:val="right" w:leader="dot" w:pos="9350"/>
            </w:tabs>
            <w:rPr>
              <w:noProof/>
            </w:rPr>
          </w:pPr>
          <w:hyperlink w:anchor="_Toc65922913" w:history="1">
            <w:r w:rsidR="008612E3" w:rsidRPr="00367A4C">
              <w:rPr>
                <w:rStyle w:val="Hyperlink"/>
                <w:noProof/>
              </w:rPr>
              <w:t>Public:</w:t>
            </w:r>
            <w:r w:rsidR="008612E3">
              <w:rPr>
                <w:noProof/>
                <w:webHidden/>
              </w:rPr>
              <w:tab/>
            </w:r>
            <w:r w:rsidR="008612E3">
              <w:rPr>
                <w:noProof/>
                <w:webHidden/>
              </w:rPr>
              <w:fldChar w:fldCharType="begin"/>
            </w:r>
            <w:r w:rsidR="008612E3">
              <w:rPr>
                <w:noProof/>
                <w:webHidden/>
              </w:rPr>
              <w:instrText xml:space="preserve"> PAGEREF _Toc65922913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38AAE050" w14:textId="69BCF81C" w:rsidR="008612E3" w:rsidRDefault="00000000">
          <w:pPr>
            <w:pStyle w:val="TOC2"/>
            <w:tabs>
              <w:tab w:val="right" w:leader="dot" w:pos="9350"/>
            </w:tabs>
            <w:rPr>
              <w:noProof/>
            </w:rPr>
          </w:pPr>
          <w:hyperlink w:anchor="_Toc65922914" w:history="1">
            <w:r w:rsidR="008612E3" w:rsidRPr="00367A4C">
              <w:rPr>
                <w:rStyle w:val="Hyperlink"/>
                <w:noProof/>
              </w:rPr>
              <w:t>Private:</w:t>
            </w:r>
            <w:r w:rsidR="008612E3">
              <w:rPr>
                <w:noProof/>
                <w:webHidden/>
              </w:rPr>
              <w:tab/>
            </w:r>
            <w:r w:rsidR="008612E3">
              <w:rPr>
                <w:noProof/>
                <w:webHidden/>
              </w:rPr>
              <w:fldChar w:fldCharType="begin"/>
            </w:r>
            <w:r w:rsidR="008612E3">
              <w:rPr>
                <w:noProof/>
                <w:webHidden/>
              </w:rPr>
              <w:instrText xml:space="preserve"> PAGEREF _Toc65922914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3966D542" w14:textId="0A3A6E78" w:rsidR="008612E3" w:rsidRDefault="00000000">
          <w:pPr>
            <w:pStyle w:val="TOC1"/>
            <w:tabs>
              <w:tab w:val="right" w:leader="dot" w:pos="9350"/>
            </w:tabs>
            <w:rPr>
              <w:noProof/>
            </w:rPr>
          </w:pPr>
          <w:hyperlink w:anchor="_Toc65922920" w:history="1">
            <w:r w:rsidR="008612E3" w:rsidRPr="00367A4C">
              <w:rPr>
                <w:rStyle w:val="Hyperlink"/>
                <w:noProof/>
              </w:rPr>
              <w:t>File Names:</w:t>
            </w:r>
            <w:r w:rsidR="008612E3">
              <w:rPr>
                <w:noProof/>
                <w:webHidden/>
              </w:rPr>
              <w:tab/>
            </w:r>
            <w:r w:rsidR="008612E3">
              <w:rPr>
                <w:noProof/>
                <w:webHidden/>
              </w:rPr>
              <w:fldChar w:fldCharType="begin"/>
            </w:r>
            <w:r w:rsidR="008612E3">
              <w:rPr>
                <w:noProof/>
                <w:webHidden/>
              </w:rPr>
              <w:instrText xml:space="preserve"> PAGEREF _Toc65922920 \h </w:instrText>
            </w:r>
            <w:r w:rsidR="008612E3">
              <w:rPr>
                <w:noProof/>
                <w:webHidden/>
              </w:rPr>
            </w:r>
            <w:r w:rsidR="008612E3">
              <w:rPr>
                <w:noProof/>
                <w:webHidden/>
              </w:rPr>
              <w:fldChar w:fldCharType="separate"/>
            </w:r>
            <w:r w:rsidR="0003192F">
              <w:rPr>
                <w:noProof/>
                <w:webHidden/>
              </w:rPr>
              <w:t>3</w:t>
            </w:r>
            <w:r w:rsidR="008612E3">
              <w:rPr>
                <w:noProof/>
                <w:webHidden/>
              </w:rPr>
              <w:fldChar w:fldCharType="end"/>
            </w:r>
          </w:hyperlink>
        </w:p>
        <w:p w14:paraId="391027F5" w14:textId="41ACC50C" w:rsidR="008612E3" w:rsidRDefault="00000000">
          <w:pPr>
            <w:pStyle w:val="TOC2"/>
            <w:tabs>
              <w:tab w:val="right" w:leader="dot" w:pos="9350"/>
            </w:tabs>
            <w:rPr>
              <w:noProof/>
            </w:rPr>
          </w:pPr>
          <w:hyperlink w:anchor="_Toc65922921" w:history="1">
            <w:r w:rsidR="008612E3" w:rsidRPr="00367A4C">
              <w:rPr>
                <w:rStyle w:val="Hyperlink"/>
                <w:noProof/>
              </w:rPr>
              <w:t>Scripts:</w:t>
            </w:r>
            <w:r w:rsidR="008612E3">
              <w:rPr>
                <w:noProof/>
                <w:webHidden/>
              </w:rPr>
              <w:tab/>
            </w:r>
            <w:r w:rsidR="008612E3">
              <w:rPr>
                <w:noProof/>
                <w:webHidden/>
              </w:rPr>
              <w:fldChar w:fldCharType="begin"/>
            </w:r>
            <w:r w:rsidR="008612E3">
              <w:rPr>
                <w:noProof/>
                <w:webHidden/>
              </w:rPr>
              <w:instrText xml:space="preserve"> PAGEREF _Toc65922921 \h </w:instrText>
            </w:r>
            <w:r w:rsidR="008612E3">
              <w:rPr>
                <w:noProof/>
                <w:webHidden/>
              </w:rPr>
            </w:r>
            <w:r w:rsidR="008612E3">
              <w:rPr>
                <w:noProof/>
                <w:webHidden/>
              </w:rPr>
              <w:fldChar w:fldCharType="separate"/>
            </w:r>
            <w:r w:rsidR="0003192F">
              <w:rPr>
                <w:noProof/>
                <w:webHidden/>
              </w:rPr>
              <w:t>3</w:t>
            </w:r>
            <w:r w:rsidR="008612E3">
              <w:rPr>
                <w:noProof/>
                <w:webHidden/>
              </w:rPr>
              <w:fldChar w:fldCharType="end"/>
            </w:r>
          </w:hyperlink>
        </w:p>
        <w:p w14:paraId="2ABA82A2" w14:textId="0DE0FA2E" w:rsidR="008612E3" w:rsidRDefault="00000000">
          <w:pPr>
            <w:pStyle w:val="TOC2"/>
            <w:tabs>
              <w:tab w:val="right" w:leader="dot" w:pos="9350"/>
            </w:tabs>
            <w:rPr>
              <w:noProof/>
            </w:rPr>
          </w:pPr>
          <w:hyperlink w:anchor="_Toc65922923" w:history="1">
            <w:r w:rsidR="008612E3" w:rsidRPr="00367A4C">
              <w:rPr>
                <w:rStyle w:val="Hyperlink"/>
                <w:noProof/>
              </w:rPr>
              <w:t>Textures:</w:t>
            </w:r>
            <w:r w:rsidR="008612E3">
              <w:rPr>
                <w:noProof/>
                <w:webHidden/>
              </w:rPr>
              <w:tab/>
            </w:r>
            <w:r w:rsidR="008612E3">
              <w:rPr>
                <w:noProof/>
                <w:webHidden/>
              </w:rPr>
              <w:fldChar w:fldCharType="begin"/>
            </w:r>
            <w:r w:rsidR="008612E3">
              <w:rPr>
                <w:noProof/>
                <w:webHidden/>
              </w:rPr>
              <w:instrText xml:space="preserve"> PAGEREF _Toc65922923 \h </w:instrText>
            </w:r>
            <w:r w:rsidR="008612E3">
              <w:rPr>
                <w:noProof/>
                <w:webHidden/>
              </w:rPr>
            </w:r>
            <w:r w:rsidR="008612E3">
              <w:rPr>
                <w:noProof/>
                <w:webHidden/>
              </w:rPr>
              <w:fldChar w:fldCharType="separate"/>
            </w:r>
            <w:r w:rsidR="0003192F">
              <w:rPr>
                <w:noProof/>
                <w:webHidden/>
              </w:rPr>
              <w:t>3</w:t>
            </w:r>
            <w:r w:rsidR="008612E3">
              <w:rPr>
                <w:noProof/>
                <w:webHidden/>
              </w:rPr>
              <w:fldChar w:fldCharType="end"/>
            </w:r>
          </w:hyperlink>
        </w:p>
        <w:p w14:paraId="5032566B" w14:textId="5F17F82D" w:rsidR="008612E3" w:rsidRDefault="00000000">
          <w:pPr>
            <w:pStyle w:val="TOC2"/>
            <w:tabs>
              <w:tab w:val="right" w:leader="dot" w:pos="9350"/>
            </w:tabs>
            <w:rPr>
              <w:noProof/>
            </w:rPr>
          </w:pPr>
          <w:hyperlink w:anchor="_Toc65922924" w:history="1">
            <w:r w:rsidR="008612E3" w:rsidRPr="00367A4C">
              <w:rPr>
                <w:rStyle w:val="Hyperlink"/>
                <w:noProof/>
              </w:rPr>
              <w:t>Materials:</w:t>
            </w:r>
            <w:r w:rsidR="008612E3">
              <w:rPr>
                <w:noProof/>
                <w:webHidden/>
              </w:rPr>
              <w:tab/>
            </w:r>
            <w:r w:rsidR="008612E3">
              <w:rPr>
                <w:noProof/>
                <w:webHidden/>
              </w:rPr>
              <w:fldChar w:fldCharType="begin"/>
            </w:r>
            <w:r w:rsidR="008612E3">
              <w:rPr>
                <w:noProof/>
                <w:webHidden/>
              </w:rPr>
              <w:instrText xml:space="preserve"> PAGEREF _Toc65922924 \h </w:instrText>
            </w:r>
            <w:r w:rsidR="008612E3">
              <w:rPr>
                <w:noProof/>
                <w:webHidden/>
              </w:rPr>
            </w:r>
            <w:r w:rsidR="008612E3">
              <w:rPr>
                <w:noProof/>
                <w:webHidden/>
              </w:rPr>
              <w:fldChar w:fldCharType="separate"/>
            </w:r>
            <w:r w:rsidR="0003192F">
              <w:rPr>
                <w:noProof/>
                <w:webHidden/>
              </w:rPr>
              <w:t>4</w:t>
            </w:r>
            <w:r w:rsidR="008612E3">
              <w:rPr>
                <w:noProof/>
                <w:webHidden/>
              </w:rPr>
              <w:fldChar w:fldCharType="end"/>
            </w:r>
          </w:hyperlink>
        </w:p>
        <w:p w14:paraId="362A3158" w14:textId="3F1622D1" w:rsidR="008612E3" w:rsidRDefault="00000000">
          <w:pPr>
            <w:pStyle w:val="TOC2"/>
            <w:tabs>
              <w:tab w:val="right" w:leader="dot" w:pos="9350"/>
            </w:tabs>
            <w:rPr>
              <w:noProof/>
            </w:rPr>
          </w:pPr>
          <w:hyperlink w:anchor="_Toc65922925" w:history="1">
            <w:r w:rsidR="008612E3" w:rsidRPr="00367A4C">
              <w:rPr>
                <w:rStyle w:val="Hyperlink"/>
                <w:noProof/>
              </w:rPr>
              <w:t>Models:</w:t>
            </w:r>
            <w:r w:rsidR="008612E3">
              <w:rPr>
                <w:noProof/>
                <w:webHidden/>
              </w:rPr>
              <w:tab/>
            </w:r>
            <w:r w:rsidR="008612E3">
              <w:rPr>
                <w:noProof/>
                <w:webHidden/>
              </w:rPr>
              <w:fldChar w:fldCharType="begin"/>
            </w:r>
            <w:r w:rsidR="008612E3">
              <w:rPr>
                <w:noProof/>
                <w:webHidden/>
              </w:rPr>
              <w:instrText xml:space="preserve"> PAGEREF _Toc65922925 \h </w:instrText>
            </w:r>
            <w:r w:rsidR="008612E3">
              <w:rPr>
                <w:noProof/>
                <w:webHidden/>
              </w:rPr>
            </w:r>
            <w:r w:rsidR="008612E3">
              <w:rPr>
                <w:noProof/>
                <w:webHidden/>
              </w:rPr>
              <w:fldChar w:fldCharType="separate"/>
            </w:r>
            <w:r w:rsidR="0003192F">
              <w:rPr>
                <w:noProof/>
                <w:webHidden/>
              </w:rPr>
              <w:t>4</w:t>
            </w:r>
            <w:r w:rsidR="008612E3">
              <w:rPr>
                <w:noProof/>
                <w:webHidden/>
              </w:rPr>
              <w:fldChar w:fldCharType="end"/>
            </w:r>
          </w:hyperlink>
        </w:p>
        <w:p w14:paraId="0BB3DB15" w14:textId="42EDA616" w:rsidR="008612E3" w:rsidRDefault="00000000">
          <w:pPr>
            <w:pStyle w:val="TOC2"/>
            <w:tabs>
              <w:tab w:val="right" w:leader="dot" w:pos="9350"/>
            </w:tabs>
            <w:rPr>
              <w:noProof/>
            </w:rPr>
          </w:pPr>
          <w:hyperlink w:anchor="_Toc65922926" w:history="1">
            <w:r w:rsidR="008612E3" w:rsidRPr="00367A4C">
              <w:rPr>
                <w:rStyle w:val="Hyperlink"/>
                <w:noProof/>
              </w:rPr>
              <w:t>Animations:</w:t>
            </w:r>
            <w:r w:rsidR="008612E3">
              <w:rPr>
                <w:noProof/>
                <w:webHidden/>
              </w:rPr>
              <w:tab/>
            </w:r>
            <w:r w:rsidR="008612E3">
              <w:rPr>
                <w:noProof/>
                <w:webHidden/>
              </w:rPr>
              <w:fldChar w:fldCharType="begin"/>
            </w:r>
            <w:r w:rsidR="008612E3">
              <w:rPr>
                <w:noProof/>
                <w:webHidden/>
              </w:rPr>
              <w:instrText xml:space="preserve"> PAGEREF _Toc65922926 \h </w:instrText>
            </w:r>
            <w:r w:rsidR="008612E3">
              <w:rPr>
                <w:noProof/>
                <w:webHidden/>
              </w:rPr>
            </w:r>
            <w:r w:rsidR="008612E3">
              <w:rPr>
                <w:noProof/>
                <w:webHidden/>
              </w:rPr>
              <w:fldChar w:fldCharType="separate"/>
            </w:r>
            <w:r w:rsidR="0003192F">
              <w:rPr>
                <w:noProof/>
                <w:webHidden/>
              </w:rPr>
              <w:t>4</w:t>
            </w:r>
            <w:r w:rsidR="008612E3">
              <w:rPr>
                <w:noProof/>
                <w:webHidden/>
              </w:rPr>
              <w:fldChar w:fldCharType="end"/>
            </w:r>
          </w:hyperlink>
        </w:p>
        <w:p w14:paraId="28BD9C2C" w14:textId="178C8DA8" w:rsidR="008612E3" w:rsidRDefault="00000000">
          <w:pPr>
            <w:pStyle w:val="TOC2"/>
            <w:tabs>
              <w:tab w:val="right" w:leader="dot" w:pos="9350"/>
            </w:tabs>
            <w:rPr>
              <w:noProof/>
            </w:rPr>
          </w:pPr>
          <w:hyperlink w:anchor="_Toc65922928" w:history="1">
            <w:r w:rsidR="008612E3" w:rsidRPr="00367A4C">
              <w:rPr>
                <w:rStyle w:val="Hyperlink"/>
                <w:noProof/>
              </w:rPr>
              <w:t>Prefabs:</w:t>
            </w:r>
            <w:r w:rsidR="008612E3">
              <w:rPr>
                <w:noProof/>
                <w:webHidden/>
              </w:rPr>
              <w:tab/>
            </w:r>
            <w:r w:rsidR="008612E3">
              <w:rPr>
                <w:noProof/>
                <w:webHidden/>
              </w:rPr>
              <w:fldChar w:fldCharType="begin"/>
            </w:r>
            <w:r w:rsidR="008612E3">
              <w:rPr>
                <w:noProof/>
                <w:webHidden/>
              </w:rPr>
              <w:instrText xml:space="preserve"> PAGEREF _Toc65922928 \h </w:instrText>
            </w:r>
            <w:r w:rsidR="008612E3">
              <w:rPr>
                <w:noProof/>
                <w:webHidden/>
              </w:rPr>
            </w:r>
            <w:r w:rsidR="008612E3">
              <w:rPr>
                <w:noProof/>
                <w:webHidden/>
              </w:rPr>
              <w:fldChar w:fldCharType="separate"/>
            </w:r>
            <w:r w:rsidR="0003192F">
              <w:rPr>
                <w:noProof/>
                <w:webHidden/>
              </w:rPr>
              <w:t>4</w:t>
            </w:r>
            <w:r w:rsidR="008612E3">
              <w:rPr>
                <w:noProof/>
                <w:webHidden/>
              </w:rPr>
              <w:fldChar w:fldCharType="end"/>
            </w:r>
          </w:hyperlink>
        </w:p>
        <w:p w14:paraId="2CC3EABA" w14:textId="5F0A6043" w:rsidR="008612E3" w:rsidRDefault="00000000">
          <w:pPr>
            <w:pStyle w:val="TOC1"/>
            <w:tabs>
              <w:tab w:val="right" w:leader="dot" w:pos="9350"/>
            </w:tabs>
            <w:rPr>
              <w:noProof/>
            </w:rPr>
          </w:pPr>
          <w:r>
            <w:fldChar w:fldCharType="begin"/>
          </w:r>
          <w:r>
            <w:instrText>HYPERLINK \l "_Toc65922930"</w:instrText>
          </w:r>
          <w:r>
            <w:fldChar w:fldCharType="separate"/>
          </w:r>
          <w:r w:rsidR="008612E3" w:rsidRPr="00367A4C">
            <w:rPr>
              <w:rStyle w:val="Hyperlink"/>
              <w:noProof/>
            </w:rPr>
            <w:t>Flow Graphs</w:t>
          </w:r>
          <w:r w:rsidR="008612E3">
            <w:rPr>
              <w:noProof/>
              <w:webHidden/>
            </w:rPr>
            <w:tab/>
          </w:r>
          <w:r w:rsidR="008612E3">
            <w:rPr>
              <w:noProof/>
              <w:webHidden/>
            </w:rPr>
            <w:fldChar w:fldCharType="begin"/>
          </w:r>
          <w:r w:rsidR="008612E3">
            <w:rPr>
              <w:noProof/>
              <w:webHidden/>
            </w:rPr>
            <w:instrText xml:space="preserve"> PAGEREF _Toc65922930 \h </w:instrText>
          </w:r>
          <w:r w:rsidR="008612E3">
            <w:rPr>
              <w:noProof/>
              <w:webHidden/>
            </w:rPr>
          </w:r>
          <w:r w:rsidR="008612E3">
            <w:rPr>
              <w:noProof/>
              <w:webHidden/>
            </w:rPr>
            <w:fldChar w:fldCharType="separate"/>
          </w:r>
          <w:r w:rsidR="0003192F">
            <w:rPr>
              <w:noProof/>
              <w:webHidden/>
            </w:rPr>
            <w:t>5</w:t>
          </w:r>
          <w:r w:rsidR="008612E3">
            <w:rPr>
              <w:noProof/>
              <w:webHidden/>
            </w:rPr>
            <w:fldChar w:fldCharType="end"/>
          </w:r>
          <w:r>
            <w:rPr>
              <w:noProof/>
            </w:rPr>
            <w:fldChar w:fldCharType="end"/>
          </w:r>
        </w:p>
        <w:p w14:paraId="323C8C28" w14:textId="75E50F59" w:rsidR="008612E3" w:rsidRDefault="008612E3">
          <w:r>
            <w:rPr>
              <w:b/>
              <w:bCs/>
              <w:noProof/>
            </w:rPr>
            <w:fldChar w:fldCharType="end"/>
          </w:r>
        </w:p>
      </w:sdtContent>
    </w:sdt>
    <w:p w14:paraId="1B9172EC" w14:textId="77FD1920" w:rsidR="00C84679" w:rsidRDefault="00C84679" w:rsidP="008612E3">
      <w:pPr>
        <w:jc w:val="both"/>
      </w:pPr>
      <w:r>
        <w:br w:type="page"/>
      </w:r>
    </w:p>
    <w:p w14:paraId="52341CEB" w14:textId="3BC57035" w:rsidR="00C84679" w:rsidRDefault="00C84679" w:rsidP="008612E3">
      <w:pPr>
        <w:pStyle w:val="Heading1"/>
        <w:jc w:val="both"/>
      </w:pPr>
      <w:bookmarkStart w:id="0" w:name="_Toc65922907"/>
      <w:r>
        <w:lastRenderedPageBreak/>
        <w:t>Variables:</w:t>
      </w:r>
      <w:bookmarkEnd w:id="0"/>
    </w:p>
    <w:p w14:paraId="3E3C5BF3" w14:textId="692DB668" w:rsidR="00C84679" w:rsidRDefault="00C84679" w:rsidP="008612E3">
      <w:pPr>
        <w:pStyle w:val="Heading2"/>
        <w:jc w:val="both"/>
      </w:pPr>
      <w:bookmarkStart w:id="1" w:name="_Toc65922908"/>
      <w:r>
        <w:t>Public:</w:t>
      </w:r>
      <w:bookmarkEnd w:id="1"/>
    </w:p>
    <w:p w14:paraId="19BBAD51" w14:textId="1447571B" w:rsidR="00C84679" w:rsidRPr="00B93BB4" w:rsidRDefault="00C84679" w:rsidP="008612E3">
      <w:pPr>
        <w:jc w:val="both"/>
      </w:pPr>
      <w:r w:rsidRPr="00B93BB4">
        <w:t>Public variables will use rotating camel case where the first letter of the first word will have a lower case. All words following that word will include a capital letter to start the new word.</w:t>
      </w:r>
    </w:p>
    <w:p w14:paraId="0FE572B7" w14:textId="6A889192" w:rsidR="00C84679" w:rsidRPr="00B93BB4" w:rsidRDefault="001B1A51" w:rsidP="008612E3">
      <w:pPr>
        <w:jc w:val="both"/>
      </w:pPr>
      <w:r w:rsidRPr="00B93BB4">
        <w:t>p</w:t>
      </w:r>
      <w:r w:rsidR="00C84679" w:rsidRPr="00B93BB4">
        <w:t xml:space="preserve">ublic var </w:t>
      </w:r>
      <w:proofErr w:type="spellStart"/>
      <w:proofErr w:type="gramStart"/>
      <w:r w:rsidR="00C84679" w:rsidRPr="00B93BB4">
        <w:t>publicExample</w:t>
      </w:r>
      <w:proofErr w:type="spellEnd"/>
      <w:r w:rsidR="00C84679" w:rsidRPr="00B93BB4">
        <w:t>;</w:t>
      </w:r>
      <w:proofErr w:type="gramEnd"/>
    </w:p>
    <w:p w14:paraId="16A87E6D" w14:textId="74C303E4" w:rsidR="00C84679" w:rsidRPr="006C5D2E" w:rsidRDefault="00C84679" w:rsidP="008612E3">
      <w:pPr>
        <w:pStyle w:val="Heading2"/>
        <w:jc w:val="both"/>
        <w:rPr>
          <w:color w:val="auto"/>
        </w:rPr>
      </w:pPr>
      <w:bookmarkStart w:id="2" w:name="_Toc65922909"/>
      <w:r>
        <w:t>Private:</w:t>
      </w:r>
      <w:bookmarkEnd w:id="2"/>
    </w:p>
    <w:p w14:paraId="5FA79610" w14:textId="6118EFBC" w:rsidR="001B1A51" w:rsidRPr="006C5D2E" w:rsidRDefault="001B1A51" w:rsidP="008612E3">
      <w:pPr>
        <w:jc w:val="both"/>
      </w:pPr>
      <w:r w:rsidRPr="006C5D2E">
        <w:t xml:space="preserve">Private variables will use the same system as publics. However, an underscore will be added to the front </w:t>
      </w:r>
      <w:r w:rsidR="006C5D2E" w:rsidRPr="006C5D2E">
        <w:t>if they reference an Object or component</w:t>
      </w:r>
      <w:r w:rsidRPr="006C5D2E">
        <w:t>.</w:t>
      </w:r>
    </w:p>
    <w:p w14:paraId="3C8833AF" w14:textId="118B826E" w:rsidR="001B1A51" w:rsidRPr="001B1A51" w:rsidRDefault="001B1A51" w:rsidP="006C5D2E">
      <w:pPr>
        <w:jc w:val="both"/>
        <w:rPr>
          <w:color w:val="FF0000"/>
        </w:rPr>
      </w:pPr>
      <w:r w:rsidRPr="006C5D2E">
        <w:t xml:space="preserve">private </w:t>
      </w:r>
      <w:proofErr w:type="spellStart"/>
      <w:r w:rsidR="006C5D2E" w:rsidRPr="006C5D2E">
        <w:t>GameObject</w:t>
      </w:r>
      <w:proofErr w:type="spellEnd"/>
      <w:r w:rsidRPr="006C5D2E">
        <w:t xml:space="preserve"> _</w:t>
      </w:r>
      <w:proofErr w:type="spellStart"/>
      <w:proofErr w:type="gramStart"/>
      <w:r w:rsidRPr="006C5D2E">
        <w:t>privateExample</w:t>
      </w:r>
      <w:proofErr w:type="spellEnd"/>
      <w:r w:rsidRPr="006C5D2E">
        <w:t>;</w:t>
      </w:r>
      <w:proofErr w:type="gramEnd"/>
    </w:p>
    <w:p w14:paraId="35B4A0A3" w14:textId="71038246" w:rsidR="00C84679" w:rsidRDefault="00C84679" w:rsidP="008612E3">
      <w:pPr>
        <w:pStyle w:val="Heading1"/>
        <w:jc w:val="both"/>
      </w:pPr>
      <w:bookmarkStart w:id="3" w:name="_Toc65922912"/>
      <w:r>
        <w:t>Methods:</w:t>
      </w:r>
      <w:bookmarkEnd w:id="3"/>
    </w:p>
    <w:p w14:paraId="2EA9A3DA" w14:textId="34D4A959" w:rsidR="001B1A51" w:rsidRPr="001B1A51" w:rsidRDefault="001B1A51" w:rsidP="008612E3">
      <w:pPr>
        <w:jc w:val="both"/>
        <w:rPr>
          <w:color w:val="FF0000"/>
        </w:rPr>
      </w:pPr>
      <w:r w:rsidRPr="00B93BB4">
        <w:t xml:space="preserve">All methods will follow the naming convention that the first letter of the first word is capitalized, the first letter of each word following will also be capitalized. Methods do not need special names with the exception </w:t>
      </w:r>
      <w:proofErr w:type="gramStart"/>
      <w:r w:rsidRPr="00B93BB4">
        <w:t>to</w:t>
      </w:r>
      <w:proofErr w:type="gramEnd"/>
      <w:r w:rsidRPr="00B93BB4">
        <w:t xml:space="preserve"> those that return a bool, these should be formed in a question such as </w:t>
      </w:r>
      <w:proofErr w:type="spellStart"/>
      <w:r w:rsidRPr="00B93BB4">
        <w:t>IsVisible</w:t>
      </w:r>
      <w:proofErr w:type="spellEnd"/>
      <w:r w:rsidRPr="00B93BB4">
        <w:t xml:space="preserve"> or </w:t>
      </w:r>
      <w:proofErr w:type="spellStart"/>
      <w:r w:rsidRPr="00B93BB4">
        <w:t>CanSee</w:t>
      </w:r>
      <w:proofErr w:type="spellEnd"/>
      <w:r w:rsidRPr="00B93BB4">
        <w:t>.</w:t>
      </w:r>
    </w:p>
    <w:p w14:paraId="7838CF6B" w14:textId="5D7183F0" w:rsidR="00C84679" w:rsidRDefault="00C84679" w:rsidP="008612E3">
      <w:pPr>
        <w:pStyle w:val="Heading2"/>
        <w:jc w:val="both"/>
      </w:pPr>
      <w:bookmarkStart w:id="4" w:name="_Toc65922913"/>
      <w:r>
        <w:t>Public:</w:t>
      </w:r>
      <w:bookmarkEnd w:id="4"/>
    </w:p>
    <w:p w14:paraId="66DF6866" w14:textId="4C495053" w:rsidR="001B1A51" w:rsidRPr="00B93BB4" w:rsidRDefault="001B1A51" w:rsidP="008612E3">
      <w:pPr>
        <w:jc w:val="both"/>
      </w:pPr>
      <w:r w:rsidRPr="00B93BB4">
        <w:t>Same as above, fill if needed.</w:t>
      </w:r>
    </w:p>
    <w:p w14:paraId="367A2944" w14:textId="697C3B15" w:rsidR="00C84679" w:rsidRDefault="00C84679" w:rsidP="008612E3">
      <w:pPr>
        <w:pStyle w:val="Heading2"/>
        <w:jc w:val="both"/>
      </w:pPr>
      <w:bookmarkStart w:id="5" w:name="_Toc65922914"/>
      <w:r>
        <w:t>Private:</w:t>
      </w:r>
      <w:bookmarkEnd w:id="5"/>
    </w:p>
    <w:p w14:paraId="56207025" w14:textId="301762C5" w:rsidR="001B1A51" w:rsidRPr="00B93BB4" w:rsidRDefault="001B1A51" w:rsidP="006C5D2E">
      <w:pPr>
        <w:jc w:val="both"/>
      </w:pPr>
      <w:r w:rsidRPr="00B93BB4">
        <w:t>Same as above, fill if needed.</w:t>
      </w:r>
    </w:p>
    <w:p w14:paraId="494428EE" w14:textId="7ACF2D7A" w:rsidR="00C84679" w:rsidRDefault="00C84679" w:rsidP="008612E3">
      <w:pPr>
        <w:pStyle w:val="Heading1"/>
        <w:jc w:val="both"/>
      </w:pPr>
      <w:bookmarkStart w:id="6" w:name="_Toc65922920"/>
      <w:r>
        <w:t>File Names:</w:t>
      </w:r>
      <w:bookmarkEnd w:id="6"/>
    </w:p>
    <w:p w14:paraId="79109322" w14:textId="54B4C44D" w:rsidR="0082320D" w:rsidRPr="006C5D2E" w:rsidRDefault="00E46436" w:rsidP="00E46436">
      <w:pPr>
        <w:pStyle w:val="Heading2"/>
        <w:jc w:val="both"/>
        <w:rPr>
          <w:color w:val="auto"/>
        </w:rPr>
      </w:pPr>
      <w:r w:rsidRPr="00E46436">
        <w:t>Duplicate objects:</w:t>
      </w:r>
    </w:p>
    <w:p w14:paraId="58FAE548" w14:textId="0C34EADF" w:rsidR="00066359" w:rsidRPr="006C5D2E" w:rsidRDefault="00066359" w:rsidP="008612E3">
      <w:pPr>
        <w:jc w:val="both"/>
      </w:pPr>
      <w:proofErr w:type="spellStart"/>
      <w:r w:rsidRPr="006C5D2E">
        <w:t>PineTree</w:t>
      </w:r>
      <w:proofErr w:type="spellEnd"/>
    </w:p>
    <w:p w14:paraId="4DADC13E" w14:textId="20C08670" w:rsidR="00066359" w:rsidRPr="006C5D2E" w:rsidRDefault="00066359" w:rsidP="008612E3">
      <w:pPr>
        <w:jc w:val="both"/>
      </w:pPr>
      <w:proofErr w:type="spellStart"/>
      <w:r w:rsidRPr="006C5D2E">
        <w:t>PineTree</w:t>
      </w:r>
      <w:proofErr w:type="spellEnd"/>
      <w:r w:rsidR="006C5D2E" w:rsidRPr="006C5D2E">
        <w:t xml:space="preserve"> (1)</w:t>
      </w:r>
    </w:p>
    <w:p w14:paraId="27B45F03" w14:textId="5476098D" w:rsidR="00066359" w:rsidRPr="006C5D2E" w:rsidRDefault="00066359" w:rsidP="008612E3">
      <w:pPr>
        <w:jc w:val="both"/>
      </w:pPr>
      <w:proofErr w:type="spellStart"/>
      <w:r w:rsidRPr="006C5D2E">
        <w:t>PineTree</w:t>
      </w:r>
      <w:proofErr w:type="spellEnd"/>
      <w:r w:rsidR="006C5D2E" w:rsidRPr="006C5D2E">
        <w:t xml:space="preserve"> (2)</w:t>
      </w:r>
    </w:p>
    <w:p w14:paraId="1E9E2008" w14:textId="0F4EB64C" w:rsidR="00C84679" w:rsidRDefault="00C84679" w:rsidP="008612E3">
      <w:pPr>
        <w:pStyle w:val="Heading2"/>
        <w:jc w:val="both"/>
      </w:pPr>
      <w:bookmarkStart w:id="7" w:name="_Toc65922921"/>
      <w:r>
        <w:t>Scripts:</w:t>
      </w:r>
      <w:bookmarkEnd w:id="7"/>
    </w:p>
    <w:p w14:paraId="59B43456" w14:textId="4B9125B5" w:rsidR="001B1A51" w:rsidRPr="003A3711" w:rsidRDefault="00341C24" w:rsidP="008612E3">
      <w:pPr>
        <w:jc w:val="both"/>
      </w:pPr>
      <w:r w:rsidRPr="003A3711">
        <w:t xml:space="preserve">The first letter of each word will be capitalized. </w:t>
      </w:r>
      <w:r w:rsidR="006C5D2E" w:rsidRPr="003A3711">
        <w:t xml:space="preserve">A base class will include the term Base in its name. </w:t>
      </w:r>
      <w:r w:rsidR="001B1A51" w:rsidRPr="003A3711">
        <w:t>For example:</w:t>
      </w:r>
    </w:p>
    <w:p w14:paraId="5755D7E2" w14:textId="4B8A4915" w:rsidR="004124FB" w:rsidRPr="003A3711" w:rsidRDefault="00341C24" w:rsidP="008612E3">
      <w:pPr>
        <w:jc w:val="both"/>
      </w:pPr>
      <w:proofErr w:type="spellStart"/>
      <w:r w:rsidRPr="003A3711">
        <w:t>I</w:t>
      </w:r>
      <w:r w:rsidR="001B1A51" w:rsidRPr="003A3711">
        <w:t>temBase</w:t>
      </w:r>
      <w:proofErr w:type="spellEnd"/>
    </w:p>
    <w:p w14:paraId="10F9916E" w14:textId="77777777" w:rsidR="004124FB" w:rsidRPr="003A3711" w:rsidRDefault="001B1A51" w:rsidP="008612E3">
      <w:pPr>
        <w:jc w:val="both"/>
      </w:pPr>
      <w:proofErr w:type="spellStart"/>
      <w:r w:rsidRPr="003A3711">
        <w:t>EquipItem</w:t>
      </w:r>
      <w:proofErr w:type="spellEnd"/>
    </w:p>
    <w:p w14:paraId="3DC930BE" w14:textId="77777777" w:rsidR="004124FB" w:rsidRPr="003A3711" w:rsidRDefault="001B1A51" w:rsidP="008612E3">
      <w:pPr>
        <w:jc w:val="both"/>
      </w:pPr>
      <w:proofErr w:type="spellStart"/>
      <w:r w:rsidRPr="003A3711">
        <w:t>WeaponEquip</w:t>
      </w:r>
      <w:proofErr w:type="spellEnd"/>
    </w:p>
    <w:p w14:paraId="08C12FBD" w14:textId="539CB499" w:rsidR="001B1A51" w:rsidRPr="003A3711" w:rsidRDefault="001B1A51" w:rsidP="008612E3">
      <w:pPr>
        <w:jc w:val="both"/>
      </w:pPr>
      <w:proofErr w:type="spellStart"/>
      <w:r w:rsidRPr="003A3711">
        <w:t>MeleeWeapon</w:t>
      </w:r>
      <w:proofErr w:type="spellEnd"/>
    </w:p>
    <w:p w14:paraId="4885B922" w14:textId="4FCA5E94" w:rsidR="0082320D" w:rsidRPr="003A3711" w:rsidRDefault="0082320D" w:rsidP="003A3711">
      <w:pPr>
        <w:jc w:val="both"/>
      </w:pPr>
      <w:r w:rsidRPr="003A3711">
        <w:t xml:space="preserve">Classes that do not have children that </w:t>
      </w:r>
      <w:proofErr w:type="gramStart"/>
      <w:r w:rsidRPr="003A3711">
        <w:t>inherit</w:t>
      </w:r>
      <w:proofErr w:type="gramEnd"/>
      <w:r w:rsidRPr="003A3711">
        <w:t xml:space="preserve"> from them do </w:t>
      </w:r>
      <w:proofErr w:type="spellStart"/>
      <w:r w:rsidRPr="003A3711">
        <w:t>no</w:t>
      </w:r>
      <w:proofErr w:type="spellEnd"/>
      <w:r w:rsidRPr="003A3711">
        <w:t xml:space="preserve"> require the Base term.</w:t>
      </w:r>
    </w:p>
    <w:p w14:paraId="4CB2B9D7" w14:textId="4177400F" w:rsidR="00F812A3" w:rsidRPr="003A3711" w:rsidRDefault="0082320D" w:rsidP="006C5D2E">
      <w:pPr>
        <w:jc w:val="both"/>
      </w:pPr>
      <w:r w:rsidRPr="003A3711">
        <w:t xml:space="preserve">Any scripts that do not fall into these </w:t>
      </w:r>
      <w:r w:rsidR="006655E2" w:rsidRPr="003A3711">
        <w:t>categories are</w:t>
      </w:r>
      <w:r w:rsidRPr="003A3711">
        <w:t xml:space="preserve"> free to have any </w:t>
      </w:r>
      <w:r w:rsidR="00073DDB" w:rsidRPr="003A3711">
        <w:t xml:space="preserve">name </w:t>
      </w:r>
      <w:proofErr w:type="gramStart"/>
      <w:r w:rsidR="00073DDB" w:rsidRPr="003A3711">
        <w:t>as long as</w:t>
      </w:r>
      <w:proofErr w:type="gramEnd"/>
      <w:r w:rsidR="00073DDB" w:rsidRPr="003A3711">
        <w:t xml:space="preserve"> it</w:t>
      </w:r>
      <w:r w:rsidRPr="003A3711">
        <w:t xml:space="preserve"> makes sense and is easy to understand.</w:t>
      </w:r>
    </w:p>
    <w:p w14:paraId="66A683FC" w14:textId="0363ABAE" w:rsidR="00C84679" w:rsidRPr="006C5D2E" w:rsidRDefault="00C84679" w:rsidP="008612E3">
      <w:pPr>
        <w:pStyle w:val="Heading2"/>
        <w:jc w:val="both"/>
        <w:rPr>
          <w:color w:val="auto"/>
        </w:rPr>
      </w:pPr>
      <w:bookmarkStart w:id="8" w:name="_Toc65922923"/>
      <w:r>
        <w:lastRenderedPageBreak/>
        <w:t>Textures:</w:t>
      </w:r>
      <w:bookmarkEnd w:id="8"/>
    </w:p>
    <w:p w14:paraId="21BDED1B" w14:textId="7C8E66CA" w:rsidR="0082320D" w:rsidRPr="006C5D2E" w:rsidRDefault="006C5D2E" w:rsidP="008612E3">
      <w:pPr>
        <w:jc w:val="both"/>
      </w:pPr>
      <w:r w:rsidRPr="006C5D2E">
        <w:t xml:space="preserve">We have one texture for the </w:t>
      </w:r>
      <w:proofErr w:type="gramStart"/>
      <w:r w:rsidRPr="006C5D2E">
        <w:t>Skybox</w:t>
      </w:r>
      <w:proofErr w:type="gramEnd"/>
    </w:p>
    <w:p w14:paraId="7C24927C" w14:textId="3253647B" w:rsidR="0082320D" w:rsidRPr="006C5D2E" w:rsidRDefault="006C5D2E" w:rsidP="008612E3">
      <w:pPr>
        <w:jc w:val="both"/>
      </w:pPr>
      <w:r w:rsidRPr="006C5D2E">
        <w:t>Skybox</w:t>
      </w:r>
    </w:p>
    <w:p w14:paraId="42128896" w14:textId="08AB9F76" w:rsidR="00C84679" w:rsidRDefault="00C84679" w:rsidP="008612E3">
      <w:pPr>
        <w:pStyle w:val="Heading2"/>
        <w:jc w:val="both"/>
      </w:pPr>
      <w:bookmarkStart w:id="9" w:name="_Toc65922924"/>
      <w:r>
        <w:t>Materials:</w:t>
      </w:r>
      <w:bookmarkEnd w:id="9"/>
    </w:p>
    <w:p w14:paraId="1E19F864" w14:textId="1CB181F1" w:rsidR="0082320D" w:rsidRPr="00B93BB4" w:rsidRDefault="0082320D" w:rsidP="008612E3">
      <w:pPr>
        <w:jc w:val="both"/>
      </w:pPr>
      <w:r w:rsidRPr="00B93BB4">
        <w:t xml:space="preserve">The given name </w:t>
      </w:r>
      <w:r w:rsidR="00B93BB4" w:rsidRPr="00B93BB4">
        <w:t xml:space="preserve">will be based on a fruit closest to the color of the Material and will be capitalized. </w:t>
      </w:r>
      <w:proofErr w:type="gramStart"/>
      <w:r w:rsidR="00B93BB4" w:rsidRPr="00B93BB4">
        <w:t>Otherwise</w:t>
      </w:r>
      <w:proofErr w:type="gramEnd"/>
      <w:r w:rsidR="00B93BB4" w:rsidRPr="00B93BB4">
        <w:t xml:space="preserve"> it will describe it’s property.</w:t>
      </w:r>
    </w:p>
    <w:p w14:paraId="3B11348E" w14:textId="3244E3EC" w:rsidR="0082320D" w:rsidRPr="00B93BB4" w:rsidRDefault="00B93BB4" w:rsidP="008612E3">
      <w:pPr>
        <w:jc w:val="both"/>
      </w:pPr>
      <w:r w:rsidRPr="00B93BB4">
        <w:t>Lemon</w:t>
      </w:r>
    </w:p>
    <w:p w14:paraId="4B0EFDD1" w14:textId="273D0C01" w:rsidR="00C84679" w:rsidRDefault="00C84679" w:rsidP="008612E3">
      <w:pPr>
        <w:pStyle w:val="Heading2"/>
        <w:jc w:val="both"/>
      </w:pPr>
      <w:bookmarkStart w:id="10" w:name="_Toc65922925"/>
      <w:r>
        <w:t>Models:</w:t>
      </w:r>
      <w:bookmarkEnd w:id="10"/>
    </w:p>
    <w:p w14:paraId="1397DC2E" w14:textId="0147106F" w:rsidR="0082320D" w:rsidRPr="00D3034A" w:rsidRDefault="00D3034A" w:rsidP="008612E3">
      <w:pPr>
        <w:jc w:val="both"/>
      </w:pPr>
      <w:r>
        <w:t>We imported one Model set:</w:t>
      </w:r>
    </w:p>
    <w:p w14:paraId="519D1E15" w14:textId="3037B4D2" w:rsidR="0082320D" w:rsidRPr="00D3034A" w:rsidRDefault="00D3034A" w:rsidP="008612E3">
      <w:pPr>
        <w:jc w:val="both"/>
      </w:pPr>
      <w:r w:rsidRPr="00D3034A">
        <w:t>Sci-Fi Warehouse Kit</w:t>
      </w:r>
    </w:p>
    <w:p w14:paraId="2B8D8377" w14:textId="69B6DCAF" w:rsidR="00C84679" w:rsidRDefault="00C84679" w:rsidP="008612E3">
      <w:pPr>
        <w:pStyle w:val="Heading2"/>
        <w:jc w:val="both"/>
      </w:pPr>
      <w:bookmarkStart w:id="11" w:name="_Toc65922926"/>
      <w:r>
        <w:t>Animations:</w:t>
      </w:r>
      <w:bookmarkEnd w:id="11"/>
    </w:p>
    <w:p w14:paraId="4070D485" w14:textId="3D192C61" w:rsidR="0082320D" w:rsidRPr="0021147B" w:rsidRDefault="0082320D" w:rsidP="008612E3">
      <w:pPr>
        <w:jc w:val="both"/>
      </w:pPr>
      <w:r w:rsidRPr="0021147B">
        <w:t xml:space="preserve">The given name should reflect what this is an animation of, such as idle, run, etc. </w:t>
      </w:r>
      <w:r w:rsidR="0021147B" w:rsidRPr="0021147B">
        <w:t>All</w:t>
      </w:r>
      <w:r w:rsidR="00053B0E" w:rsidRPr="0021147B">
        <w:t xml:space="preserve"> words will be capitalized.</w:t>
      </w:r>
      <w:r w:rsidRPr="0021147B">
        <w:t xml:space="preserve"> For example:</w:t>
      </w:r>
    </w:p>
    <w:p w14:paraId="3952F6AB" w14:textId="6420AEA2" w:rsidR="0082320D" w:rsidRPr="0082320D" w:rsidRDefault="0082320D" w:rsidP="00D3034A">
      <w:pPr>
        <w:jc w:val="both"/>
        <w:rPr>
          <w:color w:val="FF0000"/>
        </w:rPr>
      </w:pPr>
      <w:proofErr w:type="spellStart"/>
      <w:r w:rsidRPr="0021147B">
        <w:t>RunForward</w:t>
      </w:r>
      <w:proofErr w:type="spellEnd"/>
    </w:p>
    <w:p w14:paraId="1391E579" w14:textId="6DACBBD6" w:rsidR="00C84679" w:rsidRDefault="00C84679" w:rsidP="008612E3">
      <w:pPr>
        <w:pStyle w:val="Heading2"/>
        <w:jc w:val="both"/>
      </w:pPr>
      <w:bookmarkStart w:id="12" w:name="_Toc65922928"/>
      <w:r>
        <w:t>Prefabs:</w:t>
      </w:r>
      <w:bookmarkEnd w:id="12"/>
    </w:p>
    <w:p w14:paraId="5281F88F" w14:textId="2D90189F" w:rsidR="0082320D" w:rsidRPr="0021147B" w:rsidRDefault="0082320D" w:rsidP="008612E3">
      <w:pPr>
        <w:jc w:val="both"/>
      </w:pPr>
      <w:r w:rsidRPr="0021147B">
        <w:t xml:space="preserve">The given name should reflect what this is a prefab of, such as enemy, house, etc. </w:t>
      </w:r>
      <w:r w:rsidR="0021147B">
        <w:t xml:space="preserve">It will specify if it is a pickup item. </w:t>
      </w:r>
      <w:r w:rsidR="0021147B" w:rsidRPr="0021147B">
        <w:t>All</w:t>
      </w:r>
      <w:r w:rsidR="000B7A03" w:rsidRPr="0021147B">
        <w:t xml:space="preserve"> words will be capitalized</w:t>
      </w:r>
      <w:r w:rsidRPr="0021147B">
        <w:t>. For example:</w:t>
      </w:r>
    </w:p>
    <w:p w14:paraId="53E9B369" w14:textId="7E0A5D79" w:rsidR="002440A6" w:rsidRDefault="0021147B" w:rsidP="006C5D2E">
      <w:pPr>
        <w:jc w:val="both"/>
        <w:rPr>
          <w:color w:val="FF0000"/>
        </w:rPr>
      </w:pPr>
      <w:proofErr w:type="spellStart"/>
      <w:r>
        <w:t>BasicHealthPickup</w:t>
      </w:r>
      <w:proofErr w:type="spellEnd"/>
    </w:p>
    <w:p w14:paraId="14B103BF" w14:textId="72D4FC20" w:rsidR="00066359" w:rsidRDefault="00066359" w:rsidP="008612E3">
      <w:pPr>
        <w:jc w:val="both"/>
        <w:rPr>
          <w:color w:val="FF0000"/>
        </w:rPr>
      </w:pPr>
      <w:r>
        <w:rPr>
          <w:color w:val="FF0000"/>
        </w:rPr>
        <w:br w:type="page"/>
      </w:r>
    </w:p>
    <w:p w14:paraId="6FD94E75" w14:textId="75156BC9" w:rsidR="00066359" w:rsidRDefault="00066359" w:rsidP="008612E3">
      <w:pPr>
        <w:pStyle w:val="Heading1"/>
        <w:jc w:val="both"/>
      </w:pPr>
      <w:bookmarkStart w:id="13" w:name="_Toc65922930"/>
      <w:r w:rsidRPr="00066359">
        <w:lastRenderedPageBreak/>
        <w:t>Flow Graphs</w:t>
      </w:r>
      <w:bookmarkEnd w:id="13"/>
      <w:r w:rsidR="00331193">
        <w:t>:</w:t>
      </w:r>
    </w:p>
    <w:p w14:paraId="070F8E65" w14:textId="57BC3F14" w:rsidR="00066359" w:rsidRPr="00763E0B" w:rsidRDefault="00F812A3" w:rsidP="008612E3">
      <w:pPr>
        <w:jc w:val="both"/>
      </w:pPr>
      <w:r w:rsidRPr="00763E0B">
        <w:t>Graphs will be laid out so that it is clear where one class starts, what inherits from it, and what variables and methods it will require. Graphs are not written in stone and will rarely include everything required by the end of a project. They act as a starting point to ensure baseline functionality.</w:t>
      </w:r>
    </w:p>
    <w:p w14:paraId="7DFA2473" w14:textId="3667FB1B" w:rsidR="00F812A3" w:rsidRPr="00763E0B" w:rsidRDefault="00F812A3" w:rsidP="008612E3">
      <w:pPr>
        <w:jc w:val="both"/>
      </w:pPr>
      <w:r w:rsidRPr="00763E0B">
        <w:t>Class Names: Blue</w:t>
      </w:r>
    </w:p>
    <w:p w14:paraId="4E190BCE" w14:textId="50A13471" w:rsidR="00F812A3" w:rsidRPr="00763E0B" w:rsidRDefault="00F812A3" w:rsidP="008612E3">
      <w:pPr>
        <w:jc w:val="both"/>
      </w:pPr>
      <w:r w:rsidRPr="00763E0B">
        <w:t>Public Elements: Green</w:t>
      </w:r>
    </w:p>
    <w:p w14:paraId="5365BC06" w14:textId="18DF41F8" w:rsidR="00F812A3" w:rsidRPr="00763E0B" w:rsidRDefault="00F812A3" w:rsidP="008612E3">
      <w:pPr>
        <w:jc w:val="both"/>
      </w:pPr>
      <w:r w:rsidRPr="00763E0B">
        <w:t>Private Elements: Red</w:t>
      </w:r>
    </w:p>
    <w:p w14:paraId="7F4247BF" w14:textId="47F28D9A" w:rsidR="00F812A3" w:rsidRPr="00763E0B" w:rsidRDefault="00F812A3" w:rsidP="008612E3">
      <w:pPr>
        <w:jc w:val="both"/>
      </w:pPr>
      <w:r w:rsidRPr="00763E0B">
        <w:t>Protected Elements: Gradient of Green to Red</w:t>
      </w:r>
    </w:p>
    <w:p w14:paraId="3F2F23DD" w14:textId="5C778A80" w:rsidR="00F812A3" w:rsidRPr="00763E0B" w:rsidRDefault="00F812A3" w:rsidP="008612E3">
      <w:pPr>
        <w:jc w:val="both"/>
      </w:pPr>
      <w:r w:rsidRPr="00763E0B">
        <w:t>Unique Classes: Purple</w:t>
      </w:r>
    </w:p>
    <w:p w14:paraId="71092E88" w14:textId="6BCCB775" w:rsidR="00F812A3" w:rsidRPr="00763E0B" w:rsidRDefault="00F812A3" w:rsidP="008612E3">
      <w:pPr>
        <w:jc w:val="both"/>
      </w:pPr>
      <w:r w:rsidRPr="00763E0B">
        <w:t>Interface Names: Yellow</w:t>
      </w:r>
    </w:p>
    <w:p w14:paraId="27A6F180" w14:textId="424B1A47" w:rsidR="003C3491" w:rsidRPr="00763E0B" w:rsidRDefault="003C3491" w:rsidP="008612E3">
      <w:pPr>
        <w:jc w:val="both"/>
      </w:pPr>
      <w:r w:rsidRPr="00763E0B">
        <w:t>Interface Variables: White</w:t>
      </w:r>
    </w:p>
    <w:p w14:paraId="525EDE0B" w14:textId="37CB389D" w:rsidR="00F812A3" w:rsidRPr="00763E0B" w:rsidRDefault="00F812A3" w:rsidP="008612E3">
      <w:pPr>
        <w:jc w:val="both"/>
      </w:pPr>
      <w:r w:rsidRPr="00763E0B">
        <w:t>All previously defined naming conventions will be applied to the table, for example:</w:t>
      </w:r>
    </w:p>
    <w:p w14:paraId="3D31BB3D" w14:textId="0A47BC53" w:rsidR="00066359" w:rsidRDefault="00066359" w:rsidP="008612E3">
      <w:pPr>
        <w:jc w:val="center"/>
      </w:pPr>
      <w:r>
        <w:rPr>
          <w:noProof/>
        </w:rPr>
        <w:drawing>
          <wp:inline distT="0" distB="0" distL="0" distR="0" wp14:anchorId="44CFA98E" wp14:editId="0D649FA8">
            <wp:extent cx="5943600" cy="3383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5CB88D3A" w14:textId="634D05CE" w:rsidR="008612E3" w:rsidRPr="00763E0B" w:rsidRDefault="00F812A3" w:rsidP="008612E3">
      <w:pPr>
        <w:jc w:val="both"/>
      </w:pPr>
      <w:r w:rsidRPr="00763E0B">
        <w:t xml:space="preserve">Lines will be used to help define the relationship between classes and methods. A solid line that goes from one class to another will indicate a </w:t>
      </w:r>
      <w:proofErr w:type="spellStart"/>
      <w:proofErr w:type="gramStart"/>
      <w:r w:rsidRPr="00763E0B">
        <w:t>parent</w:t>
      </w:r>
      <w:r w:rsidR="00D34CC1" w:rsidRPr="00763E0B">
        <w:t>:</w:t>
      </w:r>
      <w:r w:rsidRPr="00763E0B">
        <w:t>child</w:t>
      </w:r>
      <w:proofErr w:type="spellEnd"/>
      <w:proofErr w:type="gramEnd"/>
      <w:r w:rsidRPr="00763E0B">
        <w:t xml:space="preserve"> relationship. A dotted line from one method to another will indicate the methods communicating to each other</w:t>
      </w:r>
      <w:r w:rsidR="008612E3" w:rsidRPr="00763E0B">
        <w:t>. These dotted lines should be read from top to bottom to understand the general layout of the code.</w:t>
      </w:r>
    </w:p>
    <w:p w14:paraId="11331094" w14:textId="66503E5D" w:rsidR="00F812A3" w:rsidRDefault="00F812A3" w:rsidP="008612E3">
      <w:pPr>
        <w:jc w:val="center"/>
      </w:pPr>
      <w:r>
        <w:rPr>
          <w:noProof/>
        </w:rPr>
        <w:lastRenderedPageBreak/>
        <w:drawing>
          <wp:inline distT="0" distB="0" distL="0" distR="0" wp14:anchorId="6AA439A9" wp14:editId="612192C0">
            <wp:extent cx="6006097"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033965" cy="3349219"/>
                    </a:xfrm>
                    <a:prstGeom prst="rect">
                      <a:avLst/>
                    </a:prstGeom>
                    <a:noFill/>
                    <a:ln>
                      <a:noFill/>
                    </a:ln>
                  </pic:spPr>
                </pic:pic>
              </a:graphicData>
            </a:graphic>
          </wp:inline>
        </w:drawing>
      </w:r>
    </w:p>
    <w:p w14:paraId="2F75661B" w14:textId="20B2E3D5" w:rsidR="008612E3" w:rsidRPr="00763E0B" w:rsidRDefault="008612E3" w:rsidP="008612E3">
      <w:pPr>
        <w:jc w:val="both"/>
      </w:pPr>
      <w:r w:rsidRPr="00763E0B">
        <w:t>Rem</w:t>
      </w:r>
      <w:r w:rsidR="00F76204" w:rsidRPr="00763E0B">
        <w:t>inder</w:t>
      </w:r>
      <w:r w:rsidRPr="00763E0B">
        <w:t xml:space="preserve"> that the graphs are used to help plan code</w:t>
      </w:r>
      <w:r w:rsidR="003135CA" w:rsidRPr="00763E0B">
        <w:t>,</w:t>
      </w:r>
      <w:r w:rsidRPr="00763E0B">
        <w:t xml:space="preserve"> but </w:t>
      </w:r>
      <w:r w:rsidR="00760680" w:rsidRPr="00763E0B">
        <w:t>changes can still occur</w:t>
      </w:r>
      <w:r w:rsidR="00F72334" w:rsidRPr="00763E0B">
        <w:t>.</w:t>
      </w:r>
      <w:r w:rsidRPr="00763E0B">
        <w:t xml:space="preserve"> The main </w:t>
      </w:r>
      <w:r w:rsidR="00F72334" w:rsidRPr="00763E0B">
        <w:t>purpose</w:t>
      </w:r>
      <w:r w:rsidRPr="00763E0B">
        <w:t xml:space="preserve"> of </w:t>
      </w:r>
      <w:r w:rsidR="00F72334" w:rsidRPr="00763E0B">
        <w:t>flow graphs</w:t>
      </w:r>
      <w:r w:rsidRPr="00763E0B">
        <w:t xml:space="preserve"> </w:t>
      </w:r>
      <w:proofErr w:type="gramStart"/>
      <w:r w:rsidR="00F72334" w:rsidRPr="00763E0B">
        <w:t>are</w:t>
      </w:r>
      <w:proofErr w:type="gramEnd"/>
      <w:r w:rsidR="00F72334" w:rsidRPr="00763E0B">
        <w:t xml:space="preserve"> so two</w:t>
      </w:r>
      <w:r w:rsidRPr="00763E0B">
        <w:t xml:space="preserve"> members of a team </w:t>
      </w:r>
      <w:r w:rsidR="00F72334" w:rsidRPr="00763E0B">
        <w:t xml:space="preserve">can work on separate </w:t>
      </w:r>
      <w:proofErr w:type="gramStart"/>
      <w:r w:rsidR="00F72334" w:rsidRPr="00763E0B">
        <w:t>scripts, but</w:t>
      </w:r>
      <w:proofErr w:type="gramEnd"/>
      <w:r w:rsidR="00F72334" w:rsidRPr="00763E0B">
        <w:t xml:space="preserve"> ensure the scripts will work together in the end</w:t>
      </w:r>
      <w:r w:rsidRPr="00763E0B">
        <w:t>. The success of this will be determined from correct naming and protection levels, each of which is shown within the graphs.</w:t>
      </w:r>
    </w:p>
    <w:sectPr w:rsidR="008612E3" w:rsidRPr="00763E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79"/>
    <w:rsid w:val="0003192F"/>
    <w:rsid w:val="00053B0E"/>
    <w:rsid w:val="00066359"/>
    <w:rsid w:val="00073DDB"/>
    <w:rsid w:val="000B27E8"/>
    <w:rsid w:val="000B7A03"/>
    <w:rsid w:val="00120D31"/>
    <w:rsid w:val="00156CAB"/>
    <w:rsid w:val="001574E4"/>
    <w:rsid w:val="001B1A51"/>
    <w:rsid w:val="001B6CDE"/>
    <w:rsid w:val="0021147B"/>
    <w:rsid w:val="00226040"/>
    <w:rsid w:val="002440A6"/>
    <w:rsid w:val="003135CA"/>
    <w:rsid w:val="00325081"/>
    <w:rsid w:val="00331193"/>
    <w:rsid w:val="00341C24"/>
    <w:rsid w:val="00342DA2"/>
    <w:rsid w:val="003A3711"/>
    <w:rsid w:val="003C3491"/>
    <w:rsid w:val="004124FB"/>
    <w:rsid w:val="004511B0"/>
    <w:rsid w:val="004F4A21"/>
    <w:rsid w:val="005656A1"/>
    <w:rsid w:val="005F292D"/>
    <w:rsid w:val="006655E2"/>
    <w:rsid w:val="00674E9A"/>
    <w:rsid w:val="006828F2"/>
    <w:rsid w:val="006C5D2E"/>
    <w:rsid w:val="006F60BC"/>
    <w:rsid w:val="006F71A4"/>
    <w:rsid w:val="00760680"/>
    <w:rsid w:val="00763E0B"/>
    <w:rsid w:val="0082320D"/>
    <w:rsid w:val="00857F15"/>
    <w:rsid w:val="008612E3"/>
    <w:rsid w:val="00B55CEE"/>
    <w:rsid w:val="00B93BB4"/>
    <w:rsid w:val="00BF0F87"/>
    <w:rsid w:val="00C17823"/>
    <w:rsid w:val="00C84679"/>
    <w:rsid w:val="00D3034A"/>
    <w:rsid w:val="00D34CC1"/>
    <w:rsid w:val="00E46436"/>
    <w:rsid w:val="00F71825"/>
    <w:rsid w:val="00F72334"/>
    <w:rsid w:val="00F76204"/>
    <w:rsid w:val="00F812A3"/>
    <w:rsid w:val="00FA1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57DC0"/>
  <w15:chartTrackingRefBased/>
  <w15:docId w15:val="{47F7449F-2501-4584-85FF-B6DD806A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6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46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4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6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846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467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612E3"/>
    <w:pPr>
      <w:outlineLvl w:val="9"/>
    </w:pPr>
  </w:style>
  <w:style w:type="paragraph" w:styleId="TOC1">
    <w:name w:val="toc 1"/>
    <w:basedOn w:val="Normal"/>
    <w:next w:val="Normal"/>
    <w:autoRedefine/>
    <w:uiPriority w:val="39"/>
    <w:unhideWhenUsed/>
    <w:rsid w:val="008612E3"/>
    <w:pPr>
      <w:spacing w:after="100"/>
    </w:pPr>
  </w:style>
  <w:style w:type="paragraph" w:styleId="TOC2">
    <w:name w:val="toc 2"/>
    <w:basedOn w:val="Normal"/>
    <w:next w:val="Normal"/>
    <w:autoRedefine/>
    <w:uiPriority w:val="39"/>
    <w:unhideWhenUsed/>
    <w:rsid w:val="008612E3"/>
    <w:pPr>
      <w:spacing w:after="100"/>
      <w:ind w:left="220"/>
    </w:pPr>
  </w:style>
  <w:style w:type="character" w:styleId="Hyperlink">
    <w:name w:val="Hyperlink"/>
    <w:basedOn w:val="DefaultParagraphFont"/>
    <w:uiPriority w:val="99"/>
    <w:unhideWhenUsed/>
    <w:rsid w:val="008612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CD2358DAA4F6449295E8901EC2D615" ma:contentTypeVersion="9" ma:contentTypeDescription="Create a new document." ma:contentTypeScope="" ma:versionID="1f4365b159e7a5a46f697d8b1a88a44a">
  <xsd:schema xmlns:xsd="http://www.w3.org/2001/XMLSchema" xmlns:xs="http://www.w3.org/2001/XMLSchema" xmlns:p="http://schemas.microsoft.com/office/2006/metadata/properties" xmlns:ns3="81712cf8-63c2-46ab-987b-50c9ccd83e86" targetNamespace="http://schemas.microsoft.com/office/2006/metadata/properties" ma:root="true" ma:fieldsID="5f639ebd2fb0665504dc930fe8e6a9d9" ns3:_="">
    <xsd:import namespace="81712cf8-63c2-46ab-987b-50c9ccd83e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12cf8-63c2-46ab-987b-50c9ccd83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5A9B8-D21F-436F-948D-BF50A7E4F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12cf8-63c2-46ab-987b-50c9ccd83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828C9-376C-4DC1-8056-D2B7499DC0FF}">
  <ds:schemaRefs>
    <ds:schemaRef ds:uri="http://schemas.microsoft.com/sharepoint/v3/contenttype/forms"/>
  </ds:schemaRefs>
</ds:datastoreItem>
</file>

<file path=customXml/itemProps3.xml><?xml version="1.0" encoding="utf-8"?>
<ds:datastoreItem xmlns:ds="http://schemas.openxmlformats.org/officeDocument/2006/customXml" ds:itemID="{306D9D03-5547-44B7-9EC7-39F72E391C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8A5484-D2E4-4736-BB56-707DFA10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Gullotta</dc:creator>
  <cp:keywords/>
  <dc:description/>
  <cp:lastModifiedBy>Chris Fernandez</cp:lastModifiedBy>
  <cp:revision>2</cp:revision>
  <cp:lastPrinted>2021-03-21T22:42:00Z</cp:lastPrinted>
  <dcterms:created xsi:type="dcterms:W3CDTF">2023-04-27T03:49:00Z</dcterms:created>
  <dcterms:modified xsi:type="dcterms:W3CDTF">2023-04-2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D2358DAA4F6449295E8901EC2D615</vt:lpwstr>
  </property>
</Properties>
</file>